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4218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AB4990" w:rsidRPr="002E1D9D" w:rsidTr="00506867">
        <w:tc>
          <w:tcPr>
            <w:tcW w:w="4218" w:type="dxa"/>
          </w:tcPr>
          <w:p w:rsidR="00AB4990" w:rsidRPr="002E1D9D" w:rsidRDefault="00BC5899" w:rsidP="007C2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  <w:p w:rsidR="00126327" w:rsidRPr="002E1D9D" w:rsidRDefault="000C037B" w:rsidP="007C2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</w:t>
            </w:r>
          </w:p>
          <w:p w:rsidR="00126327" w:rsidRPr="002E1D9D" w:rsidRDefault="00657EF5" w:rsidP="007C2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мовичского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26327" w:rsidRPr="007C2553" w:rsidRDefault="00126327" w:rsidP="007C2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Рославльского района</w:t>
            </w:r>
            <w:r w:rsidR="007C2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0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ленской области </w:t>
            </w:r>
            <w:r w:rsidR="00A51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C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12.2022 </w:t>
            </w:r>
            <w:r w:rsidR="0059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C2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037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7C2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0B0A" w:rsidRPr="007B0B0A">
              <w:rPr>
                <w:rFonts w:ascii="Times New Roman" w:eastAsia="Times New Roman" w:hAnsi="Times New Roman" w:cs="Times New Roman"/>
                <w:lang w:eastAsia="ru-RU"/>
              </w:rPr>
              <w:t>(в редакции решения Совета</w:t>
            </w:r>
            <w:r w:rsidR="007C2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7B0B0A" w:rsidRPr="007B0B0A">
              <w:rPr>
                <w:rFonts w:ascii="Times New Roman" w:eastAsia="Times New Roman" w:hAnsi="Times New Roman" w:cs="Times New Roman"/>
                <w:lang w:eastAsia="ru-RU"/>
              </w:rPr>
              <w:t>епутатов</w:t>
            </w:r>
            <w:r w:rsidR="007C25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0B0A">
              <w:rPr>
                <w:rFonts w:ascii="Times New Roman" w:eastAsia="Times New Roman" w:hAnsi="Times New Roman" w:cs="Times New Roman"/>
                <w:lang w:eastAsia="ru-RU"/>
              </w:rPr>
              <w:t>Екимович</w:t>
            </w:r>
            <w:r w:rsidR="007B0B0A" w:rsidRPr="007B0B0A">
              <w:rPr>
                <w:rFonts w:ascii="Times New Roman" w:eastAsia="Times New Roman" w:hAnsi="Times New Roman" w:cs="Times New Roman"/>
                <w:lang w:eastAsia="ru-RU"/>
              </w:rPr>
              <w:t>ского сельского поселения</w:t>
            </w:r>
            <w:r w:rsidR="007C25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0B0A" w:rsidRPr="007B0B0A">
              <w:rPr>
                <w:rFonts w:ascii="Times New Roman" w:eastAsia="Times New Roman" w:hAnsi="Times New Roman" w:cs="Times New Roman"/>
                <w:lang w:eastAsia="ru-RU"/>
              </w:rPr>
              <w:t xml:space="preserve">Рославльского района  Смоленской области  </w:t>
            </w:r>
            <w:r w:rsidR="007C2553">
              <w:rPr>
                <w:rFonts w:ascii="Times New Roman" w:eastAsia="Times New Roman" w:hAnsi="Times New Roman" w:cs="Times New Roman"/>
                <w:lang w:eastAsia="ru-RU"/>
              </w:rPr>
              <w:t xml:space="preserve">от  </w:t>
            </w:r>
            <w:r w:rsidR="00317701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  <w:r w:rsidR="007C2553">
              <w:rPr>
                <w:rFonts w:ascii="Times New Roman" w:eastAsia="Times New Roman" w:hAnsi="Times New Roman" w:cs="Times New Roman"/>
                <w:lang w:eastAsia="ru-RU"/>
              </w:rPr>
              <w:t xml:space="preserve">02.2023 </w:t>
            </w:r>
            <w:r w:rsidR="00317701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  <w:r w:rsidR="007B0B0A" w:rsidRPr="007B0B0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7C2553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="007B0B0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B4990" w:rsidRPr="002E1D9D" w:rsidRDefault="00AB4990" w:rsidP="00657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270D" w:rsidRPr="008C270D" w:rsidRDefault="008C270D" w:rsidP="008C27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F16BB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сточники финансирования дефицита бюджета </w:t>
      </w:r>
      <w:r w:rsidR="00657E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кимовичского</w:t>
      </w:r>
      <w:r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ого поселения Рославльского р</w:t>
      </w:r>
      <w:r w:rsidR="00E17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йона Смоленской области </w:t>
      </w:r>
    </w:p>
    <w:p w:rsidR="008C270D" w:rsidRPr="008C270D" w:rsidRDefault="00E17C6F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</w:t>
      </w:r>
      <w:r w:rsidR="00657E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A514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8C270D"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.</w:t>
      </w:r>
    </w:p>
    <w:p w:rsidR="008C270D" w:rsidRPr="008C270D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270D" w:rsidRPr="008C270D" w:rsidRDefault="00A5147F" w:rsidP="00592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59275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9"/>
        <w:gridCol w:w="5528"/>
        <w:gridCol w:w="1800"/>
      </w:tblGrid>
      <w:tr w:rsidR="008C270D" w:rsidRPr="008C270D" w:rsidTr="007B0B0A">
        <w:tc>
          <w:tcPr>
            <w:tcW w:w="2879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00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умма</w:t>
            </w:r>
          </w:p>
        </w:tc>
      </w:tr>
    </w:tbl>
    <w:p w:rsidR="008C270D" w:rsidRPr="008C270D" w:rsidRDefault="008C270D" w:rsidP="008C270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9"/>
        <w:gridCol w:w="5528"/>
        <w:gridCol w:w="1800"/>
      </w:tblGrid>
      <w:tr w:rsidR="008C270D" w:rsidRPr="008C270D" w:rsidTr="007B0B0A">
        <w:trPr>
          <w:tblHeader/>
        </w:trPr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vAlign w:val="bottom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270D" w:rsidRPr="008C270D" w:rsidTr="007B0B0A">
        <w:tc>
          <w:tcPr>
            <w:tcW w:w="2879" w:type="dxa"/>
            <w:vAlign w:val="center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vAlign w:val="bottom"/>
          </w:tcPr>
          <w:p w:rsidR="008C270D" w:rsidRPr="008C270D" w:rsidRDefault="00655338" w:rsidP="0065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309 069,53</w:t>
            </w:r>
          </w:p>
        </w:tc>
      </w:tr>
      <w:tr w:rsidR="008C270D" w:rsidRPr="008C270D" w:rsidTr="007B0B0A"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</w:t>
            </w:r>
            <w:r w:rsidR="003D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четах по учету средств бюджетов</w:t>
            </w:r>
          </w:p>
        </w:tc>
        <w:tc>
          <w:tcPr>
            <w:tcW w:w="1800" w:type="dxa"/>
            <w:vAlign w:val="bottom"/>
          </w:tcPr>
          <w:p w:rsidR="008C270D" w:rsidRPr="008C270D" w:rsidRDefault="00655338" w:rsidP="0065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309 069,53</w:t>
            </w:r>
            <w:bookmarkStart w:id="0" w:name="_GoBack"/>
            <w:bookmarkEnd w:id="0"/>
          </w:p>
        </w:tc>
      </w:tr>
      <w:tr w:rsidR="00C32807" w:rsidRPr="008C270D" w:rsidTr="007B0B0A">
        <w:tc>
          <w:tcPr>
            <w:tcW w:w="2879" w:type="dxa"/>
            <w:vAlign w:val="center"/>
          </w:tcPr>
          <w:p w:rsidR="00C32807" w:rsidRPr="008C270D" w:rsidRDefault="00C32807" w:rsidP="00C3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528" w:type="dxa"/>
          </w:tcPr>
          <w:p w:rsidR="00C32807" w:rsidRPr="008C270D" w:rsidRDefault="00C32807" w:rsidP="00C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C32807" w:rsidRPr="008C270D" w:rsidRDefault="00C32807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B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5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3</w:t>
            </w:r>
            <w:r w:rsidR="007B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5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  <w:r w:rsidR="007B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A5147F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B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  <w:r w:rsidR="007B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  <w:r w:rsidR="007B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A5147F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B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3</w:t>
            </w:r>
            <w:r w:rsidR="007B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  <w:r w:rsidR="007B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800" w:type="dxa"/>
            <w:vAlign w:val="bottom"/>
          </w:tcPr>
          <w:p w:rsidR="007C0D52" w:rsidRPr="008C270D" w:rsidRDefault="00A5147F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B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3</w:t>
            </w:r>
            <w:r w:rsidR="007B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  <w:r w:rsidR="007B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528" w:type="dxa"/>
          </w:tcPr>
          <w:p w:rsidR="007C0D52" w:rsidRPr="008C270D" w:rsidRDefault="007C0D52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6979E7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9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79,53</w:t>
            </w:r>
          </w:p>
        </w:tc>
      </w:tr>
      <w:tr w:rsidR="007C0D52" w:rsidRPr="008C270D" w:rsidTr="007B0B0A">
        <w:trPr>
          <w:trHeight w:val="134"/>
        </w:trPr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6979E7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9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79,53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6979E7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9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79,53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800" w:type="dxa"/>
            <w:vAlign w:val="bottom"/>
          </w:tcPr>
          <w:p w:rsidR="007C0D52" w:rsidRPr="008C270D" w:rsidRDefault="006979E7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9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79,53</w:t>
            </w:r>
          </w:p>
        </w:tc>
      </w:tr>
    </w:tbl>
    <w:p w:rsidR="00E70C54" w:rsidRDefault="00E70C54"/>
    <w:sectPr w:rsidR="00E70C54" w:rsidSect="00635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EF6"/>
    <w:rsid w:val="00014866"/>
    <w:rsid w:val="00056C8E"/>
    <w:rsid w:val="00062665"/>
    <w:rsid w:val="00084E8A"/>
    <w:rsid w:val="000C037B"/>
    <w:rsid w:val="00126327"/>
    <w:rsid w:val="001A1234"/>
    <w:rsid w:val="001C4841"/>
    <w:rsid w:val="002043FD"/>
    <w:rsid w:val="00230FC2"/>
    <w:rsid w:val="00295CF8"/>
    <w:rsid w:val="00296131"/>
    <w:rsid w:val="002C6F0A"/>
    <w:rsid w:val="00307766"/>
    <w:rsid w:val="00317701"/>
    <w:rsid w:val="00362466"/>
    <w:rsid w:val="003D6056"/>
    <w:rsid w:val="003F35DB"/>
    <w:rsid w:val="0042366C"/>
    <w:rsid w:val="00466EF6"/>
    <w:rsid w:val="004A0F0F"/>
    <w:rsid w:val="004C1036"/>
    <w:rsid w:val="004D76DB"/>
    <w:rsid w:val="004E18DA"/>
    <w:rsid w:val="004E45ED"/>
    <w:rsid w:val="004E6676"/>
    <w:rsid w:val="005040E7"/>
    <w:rsid w:val="00506867"/>
    <w:rsid w:val="005234BF"/>
    <w:rsid w:val="00587AB7"/>
    <w:rsid w:val="00592752"/>
    <w:rsid w:val="005F3CAC"/>
    <w:rsid w:val="00610E61"/>
    <w:rsid w:val="00627CEB"/>
    <w:rsid w:val="00635256"/>
    <w:rsid w:val="00655338"/>
    <w:rsid w:val="00657EF5"/>
    <w:rsid w:val="006979E7"/>
    <w:rsid w:val="006A367F"/>
    <w:rsid w:val="006F59B3"/>
    <w:rsid w:val="00763C70"/>
    <w:rsid w:val="00784B33"/>
    <w:rsid w:val="00795CA9"/>
    <w:rsid w:val="007B0B0A"/>
    <w:rsid w:val="007B4FAD"/>
    <w:rsid w:val="007C0D52"/>
    <w:rsid w:val="007C2553"/>
    <w:rsid w:val="007F26E5"/>
    <w:rsid w:val="00832A5F"/>
    <w:rsid w:val="00860135"/>
    <w:rsid w:val="00875FE8"/>
    <w:rsid w:val="008C270D"/>
    <w:rsid w:val="008E4C3D"/>
    <w:rsid w:val="008F794E"/>
    <w:rsid w:val="00912B9B"/>
    <w:rsid w:val="0092620A"/>
    <w:rsid w:val="009556D7"/>
    <w:rsid w:val="009762F4"/>
    <w:rsid w:val="009C527E"/>
    <w:rsid w:val="009C77B1"/>
    <w:rsid w:val="009D49D4"/>
    <w:rsid w:val="009E30E8"/>
    <w:rsid w:val="00A25C35"/>
    <w:rsid w:val="00A5147F"/>
    <w:rsid w:val="00A70F2F"/>
    <w:rsid w:val="00A775C7"/>
    <w:rsid w:val="00A930CB"/>
    <w:rsid w:val="00AB4990"/>
    <w:rsid w:val="00AC2E71"/>
    <w:rsid w:val="00AD2C73"/>
    <w:rsid w:val="00AE35AF"/>
    <w:rsid w:val="00B6226A"/>
    <w:rsid w:val="00B90A5C"/>
    <w:rsid w:val="00BC5899"/>
    <w:rsid w:val="00BD17AC"/>
    <w:rsid w:val="00C25CA7"/>
    <w:rsid w:val="00C32807"/>
    <w:rsid w:val="00C343AF"/>
    <w:rsid w:val="00C63D90"/>
    <w:rsid w:val="00CC607E"/>
    <w:rsid w:val="00D44750"/>
    <w:rsid w:val="00D52C33"/>
    <w:rsid w:val="00D655FF"/>
    <w:rsid w:val="00D76E48"/>
    <w:rsid w:val="00D817AF"/>
    <w:rsid w:val="00DA7604"/>
    <w:rsid w:val="00DC49C9"/>
    <w:rsid w:val="00DD7767"/>
    <w:rsid w:val="00DF16BB"/>
    <w:rsid w:val="00E026C6"/>
    <w:rsid w:val="00E02A54"/>
    <w:rsid w:val="00E02CBD"/>
    <w:rsid w:val="00E17C6F"/>
    <w:rsid w:val="00E27BE3"/>
    <w:rsid w:val="00E70C54"/>
    <w:rsid w:val="00E758E7"/>
    <w:rsid w:val="00E77316"/>
    <w:rsid w:val="00EA5A07"/>
    <w:rsid w:val="00ED2884"/>
    <w:rsid w:val="00F23E98"/>
    <w:rsid w:val="00F32755"/>
    <w:rsid w:val="00F47227"/>
    <w:rsid w:val="00F638BD"/>
    <w:rsid w:val="00FD563A"/>
    <w:rsid w:val="00FE57B5"/>
    <w:rsid w:val="00FE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B499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0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8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2A95-6420-42FC-A8DD-3283DC9B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-P_Smart</dc:creator>
  <cp:keywords/>
  <dc:description/>
  <cp:lastModifiedBy>Yekimovichi</cp:lastModifiedBy>
  <cp:revision>75</cp:revision>
  <cp:lastPrinted>2023-02-17T13:48:00Z</cp:lastPrinted>
  <dcterms:created xsi:type="dcterms:W3CDTF">2015-12-09T12:28:00Z</dcterms:created>
  <dcterms:modified xsi:type="dcterms:W3CDTF">2023-02-17T13:49:00Z</dcterms:modified>
</cp:coreProperties>
</file>